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CC53063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9F7427C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d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84875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4</w:t>
      </w:r>
      <w:r w:rsidR="306A6887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5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7D5F52" w14:paraId="356BC793" w14:textId="77777777" w:rsidTr="39242028">
        <w:trPr>
          <w:trHeight w:val="899"/>
        </w:trPr>
        <w:tc>
          <w:tcPr>
            <w:tcW w:w="10720" w:type="dxa"/>
          </w:tcPr>
          <w:p w14:paraId="5A937249" w14:textId="024ACB21" w:rsidR="7C9A53C0" w:rsidRPr="00FF306D" w:rsidRDefault="001752D5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8443B33" wp14:editId="4086ECE1">
                  <wp:simplePos x="0" y="0"/>
                  <wp:positionH relativeFrom="column">
                    <wp:posOffset>4803775</wp:posOffset>
                  </wp:positionH>
                  <wp:positionV relativeFrom="paragraph">
                    <wp:posOffset>178435</wp:posOffset>
                  </wp:positionV>
                  <wp:extent cx="1810385" cy="1311910"/>
                  <wp:effectExtent l="0" t="0" r="0" b="2540"/>
                  <wp:wrapTight wrapText="bothSides">
                    <wp:wrapPolygon edited="0">
                      <wp:start x="0" y="0"/>
                      <wp:lineTo x="0" y="21328"/>
                      <wp:lineTo x="21365" y="21328"/>
                      <wp:lineTo x="21365" y="0"/>
                      <wp:lineTo x="0" y="0"/>
                    </wp:wrapPolygon>
                  </wp:wrapTight>
                  <wp:docPr id="108251456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38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C9A53C0" w:rsidRPr="182B5B05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7DDB48F0" w14:textId="4AA89975" w:rsidR="00D70F65" w:rsidRPr="00365BB3" w:rsidRDefault="60ACB402" w:rsidP="39242028">
            <w:pPr>
              <w:rPr>
                <w:rFonts w:ascii="Segoe UI Emoji" w:eastAsia="Segoe UI Emoji" w:hAnsi="Segoe UI Emoji" w:cs="Segoe UI Emoji"/>
                <w:szCs w:val="20"/>
                <w:lang w:val="nn-NO"/>
              </w:rPr>
            </w:pPr>
            <w:r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Hei</w:t>
            </w:r>
            <w:r w:rsidR="00D83CC0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!</w:t>
            </w:r>
            <w:r w:rsidR="00DC7A52" w:rsidRPr="00365BB3">
              <w:rPr>
                <w:rFonts w:ascii="Segoe UI Emoji" w:hAnsi="Segoe UI Emoji"/>
                <w:szCs w:val="20"/>
                <w:lang w:val="nn-NO"/>
              </w:rPr>
              <w:br/>
            </w:r>
            <w:r w:rsidR="623E0F72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Denne veka er det ny klasse som skal ha </w:t>
            </w:r>
            <w:proofErr w:type="spellStart"/>
            <w:r w:rsidR="623E0F72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svømming</w:t>
            </w:r>
            <w:proofErr w:type="spellEnd"/>
            <w:r w:rsidR="623E0F72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. 2c må hugse</w:t>
            </w:r>
            <w:r w:rsidR="6F59E6B0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 å ta med seg badetøy</w:t>
            </w:r>
            <w:r w:rsidR="0D699A9D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. De som har gym må hugse </w:t>
            </w:r>
            <w:proofErr w:type="spellStart"/>
            <w:r w:rsidR="0D699A9D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gymsko</w:t>
            </w:r>
            <w:proofErr w:type="spellEnd"/>
            <w:r w:rsidR="0D699A9D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- </w:t>
            </w:r>
            <w:r w:rsidR="6F59E6B0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det er vondt å</w:t>
            </w:r>
            <w:r w:rsidR="6C7DD52D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 s</w:t>
            </w:r>
            <w:r w:rsidR="6F59E6B0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parke fotball utan sko når </w:t>
            </w:r>
            <w:r w:rsidR="71B22950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alle andre har sko.</w:t>
            </w:r>
            <w:r w:rsidR="0D8799F7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...</w:t>
            </w:r>
          </w:p>
          <w:p w14:paraId="238C491D" w14:textId="5FCF9176" w:rsidR="00D70F65" w:rsidRPr="00365BB3" w:rsidRDefault="00D70F65" w:rsidP="39242028">
            <w:pPr>
              <w:rPr>
                <w:rFonts w:ascii="Segoe UI Emoji" w:eastAsia="Segoe UI Emoji" w:hAnsi="Segoe UI Emoji" w:cs="Segoe UI Emoji"/>
                <w:szCs w:val="20"/>
                <w:lang w:val="nn-NO"/>
              </w:rPr>
            </w:pPr>
          </w:p>
          <w:p w14:paraId="12A22078" w14:textId="5CB7F1D9" w:rsidR="003D0CCC" w:rsidRPr="00365BB3" w:rsidRDefault="71B22950" w:rsidP="003D0CCC">
            <w:pPr>
              <w:rPr>
                <w:rFonts w:ascii="Segoe UI Emoji" w:eastAsia="Times New Roman" w:hAnsi="Segoe UI Emoji" w:cs="Segoe UI"/>
                <w:szCs w:val="20"/>
                <w:lang w:val="nn-NO" w:eastAsia="nb-NO"/>
              </w:rPr>
            </w:pPr>
            <w:r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På tysdag kjem DKS og skal ha ei framsyning for oss i Meland aktiv</w:t>
            </w:r>
            <w:r w:rsidR="32EB769F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 xml:space="preserve"> kl.11.55-12.40. </w:t>
            </w:r>
            <w:r w:rsidR="003D0CCC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F</w:t>
            </w:r>
            <w:r w:rsidR="003D0CCC" w:rsidRPr="00365BB3">
              <w:rPr>
                <w:rFonts w:ascii="Segoe UI Emoji" w:eastAsia="Times New Roman" w:hAnsi="Segoe UI Emoji" w:cs="Segoe UI"/>
                <w:szCs w:val="20"/>
                <w:lang w:val="nn-NO" w:eastAsia="nb-NO"/>
              </w:rPr>
              <w:t xml:space="preserve">ramsyninga heiter "Bach Goes </w:t>
            </w:r>
            <w:proofErr w:type="spellStart"/>
            <w:r w:rsidR="003D0CCC" w:rsidRPr="00365BB3">
              <w:rPr>
                <w:rFonts w:ascii="Segoe UI Emoji" w:eastAsia="Times New Roman" w:hAnsi="Segoe UI Emoji" w:cs="Segoe UI"/>
                <w:szCs w:val="20"/>
                <w:lang w:val="nn-NO" w:eastAsia="nb-NO"/>
              </w:rPr>
              <w:t>HipHop</w:t>
            </w:r>
            <w:proofErr w:type="spellEnd"/>
            <w:r w:rsidR="003D0CCC" w:rsidRPr="00365BB3">
              <w:rPr>
                <w:rFonts w:ascii="Segoe UI Emoji" w:eastAsia="Times New Roman" w:hAnsi="Segoe UI Emoji" w:cs="Segoe UI"/>
                <w:szCs w:val="20"/>
                <w:lang w:val="nn-NO" w:eastAsia="nb-NO"/>
              </w:rPr>
              <w:t>"</w:t>
            </w:r>
            <w:r w:rsidR="2470CE95" w:rsidRPr="00365BB3">
              <w:rPr>
                <w:rFonts w:ascii="Segoe UI Emoji" w:eastAsia="Times New Roman" w:hAnsi="Segoe UI Emoji" w:cs="Segoe UI"/>
                <w:szCs w:val="20"/>
                <w:lang w:val="nn-NO" w:eastAsia="nb-NO"/>
              </w:rPr>
              <w:t>.</w:t>
            </w:r>
            <w:r w:rsidRPr="00365BB3">
              <w:rPr>
                <w:rFonts w:ascii="Segoe UI Emoji" w:hAnsi="Segoe UI Emoji"/>
                <w:szCs w:val="20"/>
                <w:lang w:val="nn-NO"/>
              </w:rPr>
              <w:br/>
            </w:r>
          </w:p>
          <w:p w14:paraId="5F8382E4" w14:textId="37B9962E" w:rsidR="6C5F8C0B" w:rsidRPr="00365BB3" w:rsidRDefault="6C5F8C0B" w:rsidP="50B488D2">
            <w:pPr>
              <w:rPr>
                <w:rFonts w:ascii="Segoe UI Emoji" w:eastAsia="Times New Roman" w:hAnsi="Segoe UI Emoji" w:cs="Segoe UI"/>
                <w:szCs w:val="20"/>
                <w:lang w:val="nn-NO" w:eastAsia="nb-NO"/>
              </w:rPr>
            </w:pPr>
            <w:r w:rsidRPr="00365BB3">
              <w:rPr>
                <w:rFonts w:ascii="Segoe UI Emoji" w:eastAsia="Times New Roman" w:hAnsi="Segoe UI Emoji" w:cs="Segoe UI"/>
                <w:szCs w:val="20"/>
                <w:lang w:val="nn-NO" w:eastAsia="nb-NO"/>
              </w:rPr>
              <w:t>På onsdag skal vi arbeide med det tv</w:t>
            </w:r>
            <w:r w:rsidR="00EC002C">
              <w:rPr>
                <w:rFonts w:ascii="Segoe UI Emoji" w:eastAsia="Times New Roman" w:hAnsi="Segoe UI Emoji" w:cs="Segoe UI"/>
                <w:szCs w:val="20"/>
                <w:lang w:val="nn-NO" w:eastAsia="nb-NO"/>
              </w:rPr>
              <w:t>e</w:t>
            </w:r>
            <w:r w:rsidRPr="00365BB3">
              <w:rPr>
                <w:rFonts w:ascii="Segoe UI Emoji" w:eastAsia="Times New Roman" w:hAnsi="Segoe UI Emoji" w:cs="Segoe UI"/>
                <w:szCs w:val="20"/>
                <w:lang w:val="nn-NO" w:eastAsia="nb-NO"/>
              </w:rPr>
              <w:t xml:space="preserve">rrfaglege temaet </w:t>
            </w:r>
            <w:r w:rsidR="350873E1" w:rsidRPr="00365BB3">
              <w:rPr>
                <w:rFonts w:ascii="Segoe UI Emoji" w:eastAsia="Times New Roman" w:hAnsi="Segoe UI Emoji" w:cs="Segoe UI"/>
                <w:szCs w:val="20"/>
                <w:lang w:val="nn-NO" w:eastAsia="nb-NO"/>
              </w:rPr>
              <w:t>“</w:t>
            </w:r>
            <w:proofErr w:type="spellStart"/>
            <w:r w:rsidR="350873E1" w:rsidRPr="00365BB3">
              <w:rPr>
                <w:rFonts w:ascii="Segoe UI Emoji" w:hAnsi="Segoe UI Emoji" w:cs="Calibri"/>
                <w:szCs w:val="20"/>
                <w:lang w:val="nn-NO"/>
              </w:rPr>
              <w:t>Bærekraftig</w:t>
            </w:r>
            <w:proofErr w:type="spellEnd"/>
            <w:r w:rsidR="350873E1" w:rsidRPr="00365BB3">
              <w:rPr>
                <w:rFonts w:ascii="Segoe UI Emoji" w:hAnsi="Segoe UI Emoji" w:cs="Calibri"/>
                <w:szCs w:val="20"/>
                <w:lang w:val="nn-NO"/>
              </w:rPr>
              <w:t xml:space="preserve"> utvikling – teknologi “. Då skal elevane rundt på ulike stasjonar i løpet av dagen.</w:t>
            </w:r>
          </w:p>
          <w:p w14:paraId="341F70D5" w14:textId="3B850758" w:rsidR="00D70F65" w:rsidRPr="00365BB3" w:rsidRDefault="00DC7A52" w:rsidP="39242028">
            <w:pPr>
              <w:rPr>
                <w:rFonts w:ascii="Segoe UI Emoji" w:eastAsia="Segoe UI Emoji" w:hAnsi="Segoe UI Emoji" w:cs="Segoe UI Emoji"/>
                <w:szCs w:val="20"/>
                <w:lang w:val="nn-NO"/>
              </w:rPr>
            </w:pPr>
            <w:r w:rsidRPr="00365BB3">
              <w:rPr>
                <w:rFonts w:ascii="Segoe UI Emoji" w:hAnsi="Segoe UI Emoji"/>
                <w:szCs w:val="20"/>
                <w:lang w:val="nn-NO"/>
              </w:rPr>
              <w:br/>
            </w:r>
            <w:r w:rsidR="5AB12298"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Velkomen til dykk som skal ha utviklingssamtalar denne veka, og takk for oppmøte til dykk som var her sist veke!</w:t>
            </w:r>
            <w:r w:rsidRPr="00365BB3">
              <w:rPr>
                <w:rFonts w:ascii="Segoe UI Emoji" w:hAnsi="Segoe UI Emoji"/>
                <w:szCs w:val="20"/>
                <w:lang w:val="nn-NO"/>
              </w:rPr>
              <w:br/>
            </w:r>
          </w:p>
          <w:p w14:paraId="7F4A05E6" w14:textId="0B0DEE48" w:rsidR="00D70F65" w:rsidRPr="00C23FA1" w:rsidRDefault="00DC7A52" w:rsidP="00D70F65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365BB3">
              <w:rPr>
                <w:rFonts w:ascii="Segoe UI Emoji" w:eastAsia="Segoe UI Emoji" w:hAnsi="Segoe UI Emoji" w:cs="Segoe UI Emoji"/>
                <w:szCs w:val="20"/>
                <w:lang w:val="nn-NO"/>
              </w:rPr>
              <w:t>Helsing lærarane på 2.trinn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3C7E16A0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626ABD" w14:paraId="43103611" w14:textId="77777777" w:rsidTr="7EF8C2E7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4D9DF73F" w14:textId="77777777" w:rsidR="001F00EB" w:rsidRDefault="6AD28754" w:rsidP="7EF8C2E7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Lese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s</w:t>
            </w:r>
            <w:r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trategi</w:t>
            </w:r>
            <w:r w:rsidR="6DA298E4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: BO blikk ( bilete og overskrift)</w:t>
            </w:r>
            <w:r w:rsidR="443B8771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38CA3663">
              <w:br/>
            </w:r>
            <w:r w:rsidR="2FDC2768" w:rsidRPr="7EF8C2E7">
              <w:rPr>
                <w:rFonts w:ascii="Segoe UI Emoji" w:hAnsi="Segoe UI Emoji" w:cstheme="majorBidi"/>
                <w:color w:val="000000" w:themeColor="text1"/>
                <w:lang w:val="nn-NO"/>
              </w:rPr>
              <w:t>Korte leseøkter og finskrift</w:t>
            </w:r>
          </w:p>
          <w:p w14:paraId="32AFB258" w14:textId="2DEFA678" w:rsidR="001341B7" w:rsidRPr="007434A9" w:rsidRDefault="1D7B2A8A" w:rsidP="39242028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39242028">
              <w:rPr>
                <w:rFonts w:ascii="Segoe UI Emoji" w:hAnsi="Segoe UI Emoji" w:cstheme="majorBidi"/>
                <w:color w:val="000000" w:themeColor="text1"/>
                <w:lang w:val="nn-NO"/>
              </w:rPr>
              <w:t>Bruke stikkord til å skrive tekst.</w:t>
            </w:r>
            <w:r w:rsidR="0058372D">
              <w:br/>
            </w:r>
            <w:proofErr w:type="spellStart"/>
            <w:r w:rsidR="0D87F00E" w:rsidRPr="39242028">
              <w:rPr>
                <w:rFonts w:ascii="Segoe UI Emoji" w:hAnsi="Segoe UI Emoji" w:cstheme="majorBidi"/>
                <w:color w:val="000000" w:themeColor="text1"/>
                <w:lang w:val="nn-NO"/>
              </w:rPr>
              <w:t>Idemyldring</w:t>
            </w:r>
            <w:proofErr w:type="spellEnd"/>
            <w:r w:rsidR="0D87F00E" w:rsidRPr="39242028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 og tankekart.</w:t>
            </w:r>
          </w:p>
        </w:tc>
      </w:tr>
      <w:tr w:rsidR="001B6C5E" w:rsidRPr="00A23A3C" w14:paraId="6A33A7FB" w14:textId="77777777" w:rsidTr="7EF8C2E7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367699F7" w14:textId="3AA7A134" w:rsidR="005B3E54" w:rsidRPr="00417806" w:rsidRDefault="00C74369" w:rsidP="0050325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Segoe UI Emoji" w:hAnsi="Segoe UI Emoji"/>
                <w:sz w:val="20"/>
                <w:szCs w:val="20"/>
              </w:rPr>
            </w:pPr>
            <w:r w:rsidRPr="00417806">
              <w:rPr>
                <w:rStyle w:val="eop"/>
                <w:rFonts w:ascii="Segoe UI Emoji" w:hAnsi="Segoe UI Emoji"/>
                <w:sz w:val="20"/>
                <w:szCs w:val="20"/>
              </w:rPr>
              <w:t>Addisjon og subtraksjon til 40</w:t>
            </w:r>
          </w:p>
          <w:p w14:paraId="6F2A83BC" w14:textId="119DA22C" w:rsidR="00C74369" w:rsidRPr="00417806" w:rsidRDefault="00417806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417806">
              <w:rPr>
                <w:rStyle w:val="eop"/>
                <w:rFonts w:ascii="Segoe UI Emoji" w:hAnsi="Segoe UI Emoji"/>
                <w:sz w:val="20"/>
                <w:szCs w:val="20"/>
              </w:rPr>
              <w:t>Koding</w:t>
            </w:r>
          </w:p>
          <w:p w14:paraId="35AA8817" w14:textId="3D7B7BD3" w:rsidR="00503255" w:rsidRPr="00932C8A" w:rsidRDefault="00932C8A" w:rsidP="00503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 w:rsidRPr="00417806">
              <w:rPr>
                <w:rStyle w:val="eop"/>
                <w:rFonts w:ascii="Segoe UI Emoji" w:hAnsi="Segoe UI Emoji"/>
                <w:sz w:val="20"/>
                <w:szCs w:val="20"/>
                <w:lang w:val="nn-NO"/>
              </w:rPr>
              <w:t>Problemløysing.</w:t>
            </w:r>
          </w:p>
        </w:tc>
      </w:tr>
      <w:tr w:rsidR="001B6C5E" w:rsidRPr="00A23A3C" w14:paraId="3A6DE58B" w14:textId="77777777" w:rsidTr="7EF8C2E7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6C9DF578" w:rsidR="00A376B4" w:rsidRPr="007434A9" w:rsidRDefault="10E4782C" w:rsidP="7884059E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537EA02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Tema: </w:t>
            </w:r>
            <w:r w:rsidR="008E3645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School </w:t>
            </w:r>
            <w:proofErr w:type="spellStart"/>
            <w:r w:rsidR="008E3645">
              <w:rPr>
                <w:rFonts w:ascii="Segoe UI Emoji" w:hAnsi="Segoe UI Emoji" w:cstheme="majorBidi"/>
                <w:color w:val="000000" w:themeColor="text1"/>
                <w:lang w:val="nn-NO"/>
              </w:rPr>
              <w:t>words</w:t>
            </w:r>
            <w:proofErr w:type="spellEnd"/>
          </w:p>
        </w:tc>
      </w:tr>
      <w:tr w:rsidR="001B6C5E" w:rsidRPr="00365BB3" w14:paraId="45E1FD58" w14:textId="77777777" w:rsidTr="7EF8C2E7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0C93E7DF" w:rsidR="001B6C5E" w:rsidRPr="007434A9" w:rsidRDefault="00D6436B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Berekraftig utvikling- teknologi.</w:t>
            </w:r>
            <w:r w:rsidR="30931740" w:rsidRPr="00C23FA1">
              <w:rPr>
                <w:lang w:val="nn-NO"/>
              </w:rPr>
              <w:br/>
            </w:r>
            <w:r w:rsidR="10611F7D" w:rsidRPr="4F7054FB">
              <w:rPr>
                <w:rFonts w:ascii="Segoe UI Emoji" w:hAnsi="Segoe UI Emoji" w:cstheme="majorBidi"/>
                <w:color w:val="000000" w:themeColor="text1"/>
                <w:lang w:val="nn-NO"/>
              </w:rPr>
              <w:t xml:space="preserve">Kva er </w:t>
            </w:r>
            <w:r w:rsidR="00A23A3C">
              <w:rPr>
                <w:rFonts w:ascii="Segoe UI Emoji" w:hAnsi="Segoe UI Emoji" w:cstheme="majorBidi"/>
                <w:color w:val="000000" w:themeColor="text1"/>
                <w:lang w:val="nn-NO"/>
              </w:rPr>
              <w:t>ei heilag skrift?</w:t>
            </w:r>
          </w:p>
        </w:tc>
      </w:tr>
      <w:tr w:rsidR="00A75C3E" w:rsidRPr="00626ABD" w14:paraId="519DA65D" w14:textId="77777777" w:rsidTr="7EF8C2E7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1BC256F3" w:rsidR="00A75C3E" w:rsidRPr="00061CDA" w:rsidRDefault="00ED65E3" w:rsidP="4F7054FB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>
              <w:rPr>
                <w:rFonts w:ascii="Segoe UI Emoji" w:hAnsi="Segoe UI Emoji" w:cstheme="majorBidi"/>
                <w:color w:val="000000" w:themeColor="text1"/>
                <w:lang w:val="nn-NO"/>
              </w:rPr>
              <w:t>Mine og dine følelsar</w:t>
            </w:r>
          </w:p>
        </w:tc>
      </w:tr>
      <w:tr w:rsidR="008D357A" w:rsidRPr="00365BB3" w14:paraId="7A08FC77" w14:textId="77777777" w:rsidTr="7EF8C2E7">
        <w:trPr>
          <w:trHeight w:val="300"/>
        </w:trPr>
        <w:tc>
          <w:tcPr>
            <w:tcW w:w="3420" w:type="dxa"/>
          </w:tcPr>
          <w:p w14:paraId="16EDBB48" w14:textId="3F4E77A9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r w:rsidR="00696CA6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 xml:space="preserve"> </w:t>
            </w:r>
            <w:proofErr w:type="spellStart"/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2D37B1B7" w:rsidR="008D357A" w:rsidRPr="007434A9" w:rsidRDefault="5474A5CE" w:rsidP="3924202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39242028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 xml:space="preserve">Øve på å avlevere, ta imot og leike med ulike reiskapar og </w:t>
            </w:r>
            <w:proofErr w:type="spellStart"/>
            <w:r w:rsidRPr="39242028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balltypar</w:t>
            </w:r>
            <w:proofErr w:type="spellEnd"/>
            <w:r w:rsidR="378B87A6" w:rsidRPr="39242028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, grunnleggjande rørsler og leik.</w:t>
            </w:r>
          </w:p>
        </w:tc>
      </w:tr>
    </w:tbl>
    <w:p w14:paraId="5179E49E" w14:textId="43E0EC8B" w:rsidR="00F20280" w:rsidRPr="008F2BF1" w:rsidRDefault="11DF3941" w:rsidP="6469E61A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6469E61A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008F2BF1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B979C6" w:rsidRPr="008F2BF1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4</w:t>
      </w:r>
      <w:r w:rsidR="779246A3" w:rsidRPr="008F2BF1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5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00EC61F8">
        <w:trPr>
          <w:trHeight w:val="390"/>
        </w:trPr>
        <w:tc>
          <w:tcPr>
            <w:tcW w:w="1594" w:type="dxa"/>
            <w:shd w:val="clear" w:color="auto" w:fill="D9E2F3" w:themeFill="accent1" w:themeFillTint="33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D9E2F3" w:themeFill="accent1" w:themeFillTint="33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  <w:shd w:val="clear" w:color="auto" w:fill="D9E2F3" w:themeFill="accent1" w:themeFillTint="33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  <w:shd w:val="clear" w:color="auto" w:fill="D9E2F3" w:themeFill="accent1" w:themeFillTint="33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  <w:shd w:val="clear" w:color="auto" w:fill="D9E2F3" w:themeFill="accent1" w:themeFillTint="33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7D5F52" w14:paraId="5D10CB0A" w14:textId="77777777" w:rsidTr="39242028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87372A0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73546928" w14:textId="207C1CD2" w:rsidR="00E0575F" w:rsidRPr="00102590" w:rsidRDefault="7C13FC4A" w:rsidP="53322E67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2BF0F4C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Hugs å ta med lekseboka.</w:t>
            </w:r>
          </w:p>
          <w:p w14:paraId="3656B9AB" w14:textId="26C2C104" w:rsidR="00E0575F" w:rsidRPr="00102590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74457B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4B39B246" w:rsidR="00CB591F" w:rsidRDefault="4FDBFEEC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a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b og 2</w:t>
            </w:r>
            <w:r w:rsidR="00851233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  <w:r w:rsidR="17D7B824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:</w:t>
            </w:r>
            <w:r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Hugs </w:t>
            </w:r>
            <w:proofErr w:type="spellStart"/>
            <w:r w:rsidR="00E0575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sko</w:t>
            </w:r>
            <w:proofErr w:type="spellEnd"/>
            <w:r w:rsidR="0B8C5FBF" w:rsidRPr="50559A8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</w:p>
          <w:p w14:paraId="3315382A" w14:textId="63296398" w:rsidR="0F2573F8" w:rsidRDefault="7B550AB0" w:rsidP="39242028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39242028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2</w:t>
            </w:r>
            <w:r w:rsidR="3B363D35" w:rsidRPr="39242028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C</w:t>
            </w:r>
            <w:r w:rsidRPr="39242028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: Badetøy</w:t>
            </w:r>
          </w:p>
          <w:p w14:paraId="02642337" w14:textId="2F33405E" w:rsidR="00E0575F" w:rsidRPr="00E0575F" w:rsidRDefault="00E0575F" w:rsidP="50559A86">
            <w:pP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</w:tc>
      </w:tr>
      <w:tr w:rsidR="009E6A67" w:rsidRPr="00365BB3" w14:paraId="703786F1" w14:textId="77777777" w:rsidTr="39242028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17BE3957" w:rsidR="00970A3F" w:rsidRPr="00E0575F" w:rsidRDefault="759D498F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469E61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Lekseboka</w:t>
            </w:r>
            <w:r w:rsidR="7FC6D202" w:rsidRPr="6469E61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3D02A39C" w:rsidR="00B31B8B" w:rsidRPr="00E0575F" w:rsidRDefault="7FC6D202" w:rsidP="6469E61A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469E61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Lekseboka </w:t>
            </w:r>
          </w:p>
        </w:tc>
        <w:tc>
          <w:tcPr>
            <w:tcW w:w="2284" w:type="dxa"/>
          </w:tcPr>
          <w:p w14:paraId="1E588D58" w14:textId="295FD28E" w:rsidR="00260132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008B1570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7418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0</w:t>
            </w:r>
          </w:p>
          <w:p w14:paraId="109D9EFA" w14:textId="6DFFD9AA" w:rsidR="00E0575F" w:rsidRPr="00E0575F" w:rsidRDefault="5D7F7C56" w:rsidP="3DD5897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Ekstra: </w:t>
            </w:r>
            <w:r w:rsidR="4DC05560" w:rsidRPr="3DD5897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s.</w:t>
            </w:r>
            <w:r w:rsidR="007418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31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65B5FCCC" w14:textId="7846E2E1" w:rsidR="00386888" w:rsidRPr="00007AF1" w:rsidRDefault="00386888" w:rsidP="00EFBEE6">
      <w:pPr>
        <w:spacing w:line="360" w:lineRule="exact"/>
        <w:rPr>
          <w:rFonts w:ascii="Arial Narrow" w:hAnsi="Arial Narrow"/>
          <w:sz w:val="2"/>
          <w:szCs w:val="2"/>
          <w:lang w:val="nn-NO"/>
        </w:rPr>
      </w:pPr>
    </w:p>
    <w:p w14:paraId="2B5DBD72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p w14:paraId="2AFD2280" w14:textId="77777777" w:rsidR="00007AF1" w:rsidRPr="00FA10D5" w:rsidRDefault="00007AF1" w:rsidP="4F7054FB">
      <w:pPr>
        <w:spacing w:line="360" w:lineRule="exact"/>
        <w:rPr>
          <w:rFonts w:eastAsia="Arial" w:cs="Arial"/>
          <w:color w:val="202124"/>
          <w:sz w:val="22"/>
          <w:szCs w:val="22"/>
          <w:lang w:val="nn-NO"/>
        </w:rPr>
      </w:pPr>
    </w:p>
    <w:sectPr w:rsidR="00007AF1" w:rsidRPr="00FA10D5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0554" w14:textId="77777777" w:rsidR="00732A74" w:rsidRDefault="00732A74" w:rsidP="009759BD">
      <w:r>
        <w:separator/>
      </w:r>
    </w:p>
  </w:endnote>
  <w:endnote w:type="continuationSeparator" w:id="0">
    <w:p w14:paraId="4FAEF9D2" w14:textId="77777777" w:rsidR="00732A74" w:rsidRDefault="00732A74" w:rsidP="009759BD">
      <w:r>
        <w:continuationSeparator/>
      </w:r>
    </w:p>
  </w:endnote>
  <w:endnote w:type="continuationNotice" w:id="1">
    <w:p w14:paraId="16F0B7B5" w14:textId="77777777" w:rsidR="00732A74" w:rsidRDefault="00732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168A" w14:textId="77777777" w:rsidR="00732A74" w:rsidRDefault="00732A74" w:rsidP="009759BD">
      <w:r>
        <w:separator/>
      </w:r>
    </w:p>
  </w:footnote>
  <w:footnote w:type="continuationSeparator" w:id="0">
    <w:p w14:paraId="48CF967E" w14:textId="77777777" w:rsidR="00732A74" w:rsidRDefault="00732A74" w:rsidP="009759BD">
      <w:r>
        <w:continuationSeparator/>
      </w:r>
    </w:p>
  </w:footnote>
  <w:footnote w:type="continuationNotice" w:id="1">
    <w:p w14:paraId="0405383E" w14:textId="77777777" w:rsidR="00732A74" w:rsidRDefault="00732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45C7"/>
    <w:rsid w:val="00007AF1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02F"/>
    <w:rsid w:val="000A0331"/>
    <w:rsid w:val="000A2591"/>
    <w:rsid w:val="000A402F"/>
    <w:rsid w:val="000A4235"/>
    <w:rsid w:val="000A4414"/>
    <w:rsid w:val="000A5486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409E"/>
    <w:rsid w:val="000B4C64"/>
    <w:rsid w:val="000B570B"/>
    <w:rsid w:val="000B6137"/>
    <w:rsid w:val="000C047A"/>
    <w:rsid w:val="000C0804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5639"/>
    <w:rsid w:val="000C6436"/>
    <w:rsid w:val="000C6898"/>
    <w:rsid w:val="000C73B5"/>
    <w:rsid w:val="000C7CB4"/>
    <w:rsid w:val="000C7D04"/>
    <w:rsid w:val="000D0580"/>
    <w:rsid w:val="000D0737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1011BE"/>
    <w:rsid w:val="001012B5"/>
    <w:rsid w:val="00101E3B"/>
    <w:rsid w:val="00102590"/>
    <w:rsid w:val="00102604"/>
    <w:rsid w:val="00103003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4E1C"/>
    <w:rsid w:val="001259E8"/>
    <w:rsid w:val="00127076"/>
    <w:rsid w:val="001273E3"/>
    <w:rsid w:val="00127798"/>
    <w:rsid w:val="00127AEA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1B7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5D6"/>
    <w:rsid w:val="0015732D"/>
    <w:rsid w:val="001575E5"/>
    <w:rsid w:val="00160C2C"/>
    <w:rsid w:val="001613DA"/>
    <w:rsid w:val="001618C7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52D5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984"/>
    <w:rsid w:val="001B3C4C"/>
    <w:rsid w:val="001B3C98"/>
    <w:rsid w:val="001B42D7"/>
    <w:rsid w:val="001B454E"/>
    <w:rsid w:val="001B4D2F"/>
    <w:rsid w:val="001B51FF"/>
    <w:rsid w:val="001B6996"/>
    <w:rsid w:val="001B6C5E"/>
    <w:rsid w:val="001B7D3A"/>
    <w:rsid w:val="001C0C39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C7A5B"/>
    <w:rsid w:val="001D0C4A"/>
    <w:rsid w:val="001D158F"/>
    <w:rsid w:val="001D1CB3"/>
    <w:rsid w:val="001D211E"/>
    <w:rsid w:val="001D505E"/>
    <w:rsid w:val="001D51A5"/>
    <w:rsid w:val="001D5DD5"/>
    <w:rsid w:val="001D66B5"/>
    <w:rsid w:val="001D6C04"/>
    <w:rsid w:val="001D6E9D"/>
    <w:rsid w:val="001E0708"/>
    <w:rsid w:val="001E0A81"/>
    <w:rsid w:val="001E0F49"/>
    <w:rsid w:val="001E1625"/>
    <w:rsid w:val="001E1715"/>
    <w:rsid w:val="001E1D8B"/>
    <w:rsid w:val="001E2D16"/>
    <w:rsid w:val="001E368D"/>
    <w:rsid w:val="001E47DE"/>
    <w:rsid w:val="001E4A0F"/>
    <w:rsid w:val="001E4D38"/>
    <w:rsid w:val="001E503F"/>
    <w:rsid w:val="001E6658"/>
    <w:rsid w:val="001E7215"/>
    <w:rsid w:val="001F00EB"/>
    <w:rsid w:val="001F0BA8"/>
    <w:rsid w:val="001F0E69"/>
    <w:rsid w:val="001F1C55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41D1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0BC5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411FC"/>
    <w:rsid w:val="002423D0"/>
    <w:rsid w:val="0024318E"/>
    <w:rsid w:val="00243F7F"/>
    <w:rsid w:val="002440D7"/>
    <w:rsid w:val="00245EF2"/>
    <w:rsid w:val="0024665B"/>
    <w:rsid w:val="00250FFB"/>
    <w:rsid w:val="00251398"/>
    <w:rsid w:val="00251EEE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471B"/>
    <w:rsid w:val="002652A7"/>
    <w:rsid w:val="0026538D"/>
    <w:rsid w:val="00265635"/>
    <w:rsid w:val="0026608B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165B"/>
    <w:rsid w:val="002A177A"/>
    <w:rsid w:val="002A27DF"/>
    <w:rsid w:val="002A3259"/>
    <w:rsid w:val="002A335E"/>
    <w:rsid w:val="002A340F"/>
    <w:rsid w:val="002A3A5B"/>
    <w:rsid w:val="002A453D"/>
    <w:rsid w:val="002A580E"/>
    <w:rsid w:val="002A667B"/>
    <w:rsid w:val="002A7CAB"/>
    <w:rsid w:val="002B0BB2"/>
    <w:rsid w:val="002B15A2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875"/>
    <w:rsid w:val="002C2241"/>
    <w:rsid w:val="002C2981"/>
    <w:rsid w:val="002C3919"/>
    <w:rsid w:val="002C3CEE"/>
    <w:rsid w:val="002C4FD4"/>
    <w:rsid w:val="002C7A0B"/>
    <w:rsid w:val="002C9B5C"/>
    <w:rsid w:val="002D370E"/>
    <w:rsid w:val="002D3BAA"/>
    <w:rsid w:val="002D44DB"/>
    <w:rsid w:val="002D454F"/>
    <w:rsid w:val="002D54AA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6897"/>
    <w:rsid w:val="002F756F"/>
    <w:rsid w:val="002F7795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FEB"/>
    <w:rsid w:val="00356235"/>
    <w:rsid w:val="003574A6"/>
    <w:rsid w:val="003576C5"/>
    <w:rsid w:val="0035788B"/>
    <w:rsid w:val="00360C09"/>
    <w:rsid w:val="00362D85"/>
    <w:rsid w:val="00365BB3"/>
    <w:rsid w:val="00366E25"/>
    <w:rsid w:val="00367476"/>
    <w:rsid w:val="0036760B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D2A"/>
    <w:rsid w:val="00385DCD"/>
    <w:rsid w:val="00386888"/>
    <w:rsid w:val="00390028"/>
    <w:rsid w:val="00390865"/>
    <w:rsid w:val="00391A3D"/>
    <w:rsid w:val="0039202B"/>
    <w:rsid w:val="003923DE"/>
    <w:rsid w:val="00392C3D"/>
    <w:rsid w:val="00392DA1"/>
    <w:rsid w:val="003933DB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7C"/>
    <w:rsid w:val="003B6CAA"/>
    <w:rsid w:val="003C006E"/>
    <w:rsid w:val="003C0D9C"/>
    <w:rsid w:val="003C1E14"/>
    <w:rsid w:val="003C2896"/>
    <w:rsid w:val="003C396A"/>
    <w:rsid w:val="003C6E99"/>
    <w:rsid w:val="003D0644"/>
    <w:rsid w:val="003D0CCC"/>
    <w:rsid w:val="003D1169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1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570"/>
    <w:rsid w:val="00415E8E"/>
    <w:rsid w:val="00416278"/>
    <w:rsid w:val="00417806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363B8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625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1982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7518"/>
    <w:rsid w:val="00570645"/>
    <w:rsid w:val="005712B9"/>
    <w:rsid w:val="005714FD"/>
    <w:rsid w:val="00571CF6"/>
    <w:rsid w:val="005722D5"/>
    <w:rsid w:val="00572792"/>
    <w:rsid w:val="00575F4C"/>
    <w:rsid w:val="005760BA"/>
    <w:rsid w:val="00576CDF"/>
    <w:rsid w:val="00577540"/>
    <w:rsid w:val="005778DB"/>
    <w:rsid w:val="00577B16"/>
    <w:rsid w:val="00580A77"/>
    <w:rsid w:val="00580B76"/>
    <w:rsid w:val="00580F45"/>
    <w:rsid w:val="00580F8D"/>
    <w:rsid w:val="00581882"/>
    <w:rsid w:val="00581CF1"/>
    <w:rsid w:val="00582805"/>
    <w:rsid w:val="0058361D"/>
    <w:rsid w:val="0058372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20A7"/>
    <w:rsid w:val="005932E3"/>
    <w:rsid w:val="005934B6"/>
    <w:rsid w:val="005935C7"/>
    <w:rsid w:val="005947EF"/>
    <w:rsid w:val="00595341"/>
    <w:rsid w:val="00595E67"/>
    <w:rsid w:val="005A02A8"/>
    <w:rsid w:val="005A0A4B"/>
    <w:rsid w:val="005A1191"/>
    <w:rsid w:val="005A184E"/>
    <w:rsid w:val="005A1D14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246"/>
    <w:rsid w:val="006219BA"/>
    <w:rsid w:val="006219BF"/>
    <w:rsid w:val="00623C36"/>
    <w:rsid w:val="0062431D"/>
    <w:rsid w:val="00626ABD"/>
    <w:rsid w:val="0062777C"/>
    <w:rsid w:val="00627D9D"/>
    <w:rsid w:val="006315F9"/>
    <w:rsid w:val="006321FB"/>
    <w:rsid w:val="00632E67"/>
    <w:rsid w:val="0063372C"/>
    <w:rsid w:val="00633986"/>
    <w:rsid w:val="00633F4B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6BF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9EC"/>
    <w:rsid w:val="00706FEC"/>
    <w:rsid w:val="007078AE"/>
    <w:rsid w:val="00711AAD"/>
    <w:rsid w:val="00712243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2A74"/>
    <w:rsid w:val="0073393D"/>
    <w:rsid w:val="00734299"/>
    <w:rsid w:val="007344BC"/>
    <w:rsid w:val="00736194"/>
    <w:rsid w:val="00736BC2"/>
    <w:rsid w:val="00737D42"/>
    <w:rsid w:val="00740C9E"/>
    <w:rsid w:val="0074184A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A4A"/>
    <w:rsid w:val="00747D67"/>
    <w:rsid w:val="0075060B"/>
    <w:rsid w:val="00752BE8"/>
    <w:rsid w:val="00753510"/>
    <w:rsid w:val="0075424C"/>
    <w:rsid w:val="00754411"/>
    <w:rsid w:val="00755462"/>
    <w:rsid w:val="00755960"/>
    <w:rsid w:val="00757417"/>
    <w:rsid w:val="007576DA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5F73"/>
    <w:rsid w:val="007869AA"/>
    <w:rsid w:val="007907AE"/>
    <w:rsid w:val="007910CD"/>
    <w:rsid w:val="007922CC"/>
    <w:rsid w:val="00792AF0"/>
    <w:rsid w:val="00793370"/>
    <w:rsid w:val="00793E1B"/>
    <w:rsid w:val="00793F70"/>
    <w:rsid w:val="00794FFF"/>
    <w:rsid w:val="007950D4"/>
    <w:rsid w:val="00795E3E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3953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C1A"/>
    <w:rsid w:val="00806C50"/>
    <w:rsid w:val="00807925"/>
    <w:rsid w:val="00807BB6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4EF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6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46B5"/>
    <w:rsid w:val="00875ADA"/>
    <w:rsid w:val="00875EB6"/>
    <w:rsid w:val="008769D1"/>
    <w:rsid w:val="0088051B"/>
    <w:rsid w:val="008809FF"/>
    <w:rsid w:val="008813E8"/>
    <w:rsid w:val="00881CEB"/>
    <w:rsid w:val="00883256"/>
    <w:rsid w:val="00883DB2"/>
    <w:rsid w:val="00885EDA"/>
    <w:rsid w:val="00886404"/>
    <w:rsid w:val="008866D9"/>
    <w:rsid w:val="00887123"/>
    <w:rsid w:val="00890679"/>
    <w:rsid w:val="0089240C"/>
    <w:rsid w:val="0089266B"/>
    <w:rsid w:val="0089285B"/>
    <w:rsid w:val="0089335E"/>
    <w:rsid w:val="008939FB"/>
    <w:rsid w:val="00893DE5"/>
    <w:rsid w:val="00895DBF"/>
    <w:rsid w:val="00897D38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305D"/>
    <w:rsid w:val="008E3569"/>
    <w:rsid w:val="008E3645"/>
    <w:rsid w:val="008E5AE3"/>
    <w:rsid w:val="008E6351"/>
    <w:rsid w:val="008E70E9"/>
    <w:rsid w:val="008F1C18"/>
    <w:rsid w:val="008F2B2F"/>
    <w:rsid w:val="008F2BF1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6B34"/>
    <w:rsid w:val="00907785"/>
    <w:rsid w:val="00907921"/>
    <w:rsid w:val="0091051C"/>
    <w:rsid w:val="00911722"/>
    <w:rsid w:val="00913F71"/>
    <w:rsid w:val="0091425A"/>
    <w:rsid w:val="009160AD"/>
    <w:rsid w:val="009178D6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36FCD"/>
    <w:rsid w:val="00940244"/>
    <w:rsid w:val="00941584"/>
    <w:rsid w:val="00941CC7"/>
    <w:rsid w:val="009428AD"/>
    <w:rsid w:val="0094300A"/>
    <w:rsid w:val="009430FE"/>
    <w:rsid w:val="00943D06"/>
    <w:rsid w:val="0094434A"/>
    <w:rsid w:val="00944B7D"/>
    <w:rsid w:val="00945BD9"/>
    <w:rsid w:val="009465E2"/>
    <w:rsid w:val="009475E0"/>
    <w:rsid w:val="00953789"/>
    <w:rsid w:val="00953E9A"/>
    <w:rsid w:val="0095412C"/>
    <w:rsid w:val="0095525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24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618C"/>
    <w:rsid w:val="009A7488"/>
    <w:rsid w:val="009B1175"/>
    <w:rsid w:val="009B1E60"/>
    <w:rsid w:val="009B1F56"/>
    <w:rsid w:val="009B3DE7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4255"/>
    <w:rsid w:val="009C5FE0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263B"/>
    <w:rsid w:val="009F4820"/>
    <w:rsid w:val="009F4A8B"/>
    <w:rsid w:val="009F4FD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58"/>
    <w:rsid w:val="00A13162"/>
    <w:rsid w:val="00A14A61"/>
    <w:rsid w:val="00A16490"/>
    <w:rsid w:val="00A165B5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FF3"/>
    <w:rsid w:val="00A27CC4"/>
    <w:rsid w:val="00A30792"/>
    <w:rsid w:val="00A321D3"/>
    <w:rsid w:val="00A323FF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376B4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CDA"/>
    <w:rsid w:val="00A71EA4"/>
    <w:rsid w:val="00A7228C"/>
    <w:rsid w:val="00A73DC6"/>
    <w:rsid w:val="00A75C3E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A7"/>
    <w:rsid w:val="00A870D7"/>
    <w:rsid w:val="00A8772B"/>
    <w:rsid w:val="00A90282"/>
    <w:rsid w:val="00A90775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5FA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B7B40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670"/>
    <w:rsid w:val="00AE4AD2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A25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865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7C6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6FB"/>
    <w:rsid w:val="00BF2A6C"/>
    <w:rsid w:val="00BF3561"/>
    <w:rsid w:val="00BF414C"/>
    <w:rsid w:val="00BF4C9E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0DCA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50C0"/>
    <w:rsid w:val="00C254A4"/>
    <w:rsid w:val="00C25881"/>
    <w:rsid w:val="00C26511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25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118A"/>
    <w:rsid w:val="00C62268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4369"/>
    <w:rsid w:val="00C75211"/>
    <w:rsid w:val="00C758C4"/>
    <w:rsid w:val="00C761FA"/>
    <w:rsid w:val="00C77901"/>
    <w:rsid w:val="00C80323"/>
    <w:rsid w:val="00C80907"/>
    <w:rsid w:val="00C80B66"/>
    <w:rsid w:val="00C80E6D"/>
    <w:rsid w:val="00C81BF5"/>
    <w:rsid w:val="00C82555"/>
    <w:rsid w:val="00C83AF3"/>
    <w:rsid w:val="00C83BBE"/>
    <w:rsid w:val="00C83C6C"/>
    <w:rsid w:val="00C84087"/>
    <w:rsid w:val="00C84165"/>
    <w:rsid w:val="00C84E82"/>
    <w:rsid w:val="00C85099"/>
    <w:rsid w:val="00C85390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A48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2623"/>
    <w:rsid w:val="00CB3BFE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A91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0D9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B0F"/>
    <w:rsid w:val="00D57CCB"/>
    <w:rsid w:val="00D606DF"/>
    <w:rsid w:val="00D6179C"/>
    <w:rsid w:val="00D621AE"/>
    <w:rsid w:val="00D632E9"/>
    <w:rsid w:val="00D63D6C"/>
    <w:rsid w:val="00D6436B"/>
    <w:rsid w:val="00D64A39"/>
    <w:rsid w:val="00D64FDD"/>
    <w:rsid w:val="00D650A5"/>
    <w:rsid w:val="00D65437"/>
    <w:rsid w:val="00D657E2"/>
    <w:rsid w:val="00D65EA2"/>
    <w:rsid w:val="00D666EB"/>
    <w:rsid w:val="00D672CF"/>
    <w:rsid w:val="00D67F7A"/>
    <w:rsid w:val="00D70F65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A69"/>
    <w:rsid w:val="00D80D8A"/>
    <w:rsid w:val="00D81344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C40"/>
    <w:rsid w:val="00D92043"/>
    <w:rsid w:val="00D92614"/>
    <w:rsid w:val="00D92734"/>
    <w:rsid w:val="00D937D7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4BCC"/>
    <w:rsid w:val="00DC5A0C"/>
    <w:rsid w:val="00DC7780"/>
    <w:rsid w:val="00DC7A52"/>
    <w:rsid w:val="00DC7B34"/>
    <w:rsid w:val="00DD0027"/>
    <w:rsid w:val="00DD0BBC"/>
    <w:rsid w:val="00DD202C"/>
    <w:rsid w:val="00DD216D"/>
    <w:rsid w:val="00DD251C"/>
    <w:rsid w:val="00DD260D"/>
    <w:rsid w:val="00DD33D1"/>
    <w:rsid w:val="00DD3A2C"/>
    <w:rsid w:val="00DD3B72"/>
    <w:rsid w:val="00DD4245"/>
    <w:rsid w:val="00DD4813"/>
    <w:rsid w:val="00DD4C59"/>
    <w:rsid w:val="00DD508D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313B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F55"/>
    <w:rsid w:val="00E34072"/>
    <w:rsid w:val="00E3522B"/>
    <w:rsid w:val="00E35E5F"/>
    <w:rsid w:val="00E3766D"/>
    <w:rsid w:val="00E4055E"/>
    <w:rsid w:val="00E40DF7"/>
    <w:rsid w:val="00E40F89"/>
    <w:rsid w:val="00E4183C"/>
    <w:rsid w:val="00E43BC9"/>
    <w:rsid w:val="00E43D6E"/>
    <w:rsid w:val="00E4456E"/>
    <w:rsid w:val="00E44BD9"/>
    <w:rsid w:val="00E45C16"/>
    <w:rsid w:val="00E4626A"/>
    <w:rsid w:val="00E47D22"/>
    <w:rsid w:val="00E47D33"/>
    <w:rsid w:val="00E50763"/>
    <w:rsid w:val="00E52643"/>
    <w:rsid w:val="00E52E36"/>
    <w:rsid w:val="00E52ECD"/>
    <w:rsid w:val="00E530FD"/>
    <w:rsid w:val="00E53689"/>
    <w:rsid w:val="00E53A82"/>
    <w:rsid w:val="00E53F2D"/>
    <w:rsid w:val="00E54CEC"/>
    <w:rsid w:val="00E554F1"/>
    <w:rsid w:val="00E5576E"/>
    <w:rsid w:val="00E55FE0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980"/>
    <w:rsid w:val="00E73429"/>
    <w:rsid w:val="00E740DC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0FFB"/>
    <w:rsid w:val="00E914CC"/>
    <w:rsid w:val="00E91518"/>
    <w:rsid w:val="00E93FD5"/>
    <w:rsid w:val="00E9618E"/>
    <w:rsid w:val="00E96502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7D6"/>
    <w:rsid w:val="00EA5A15"/>
    <w:rsid w:val="00EA5AB6"/>
    <w:rsid w:val="00EA5E91"/>
    <w:rsid w:val="00EA61AC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02C"/>
    <w:rsid w:val="00EC04E9"/>
    <w:rsid w:val="00EC1446"/>
    <w:rsid w:val="00EC1C82"/>
    <w:rsid w:val="00EC25C7"/>
    <w:rsid w:val="00EC36FA"/>
    <w:rsid w:val="00EC3A7C"/>
    <w:rsid w:val="00EC4B07"/>
    <w:rsid w:val="00EC6005"/>
    <w:rsid w:val="00EC61F8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5AA8"/>
    <w:rsid w:val="00ED610D"/>
    <w:rsid w:val="00ED6164"/>
    <w:rsid w:val="00ED65E3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CFD"/>
    <w:rsid w:val="00EE6F5F"/>
    <w:rsid w:val="00EE6F90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52D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56EF1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0A0"/>
    <w:rsid w:val="00F66575"/>
    <w:rsid w:val="00F66C54"/>
    <w:rsid w:val="00F66F9C"/>
    <w:rsid w:val="00F7009A"/>
    <w:rsid w:val="00F7063E"/>
    <w:rsid w:val="00F70A96"/>
    <w:rsid w:val="00F71557"/>
    <w:rsid w:val="00F71C09"/>
    <w:rsid w:val="00F72B39"/>
    <w:rsid w:val="00F73513"/>
    <w:rsid w:val="00F7415A"/>
    <w:rsid w:val="00F745C8"/>
    <w:rsid w:val="00F75191"/>
    <w:rsid w:val="00F755D5"/>
    <w:rsid w:val="00F758FB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37E2"/>
    <w:rsid w:val="00FA4D44"/>
    <w:rsid w:val="00FA5FDF"/>
    <w:rsid w:val="00FA63FC"/>
    <w:rsid w:val="00FA6B2D"/>
    <w:rsid w:val="00FA6B2F"/>
    <w:rsid w:val="00FA705E"/>
    <w:rsid w:val="00FA72F3"/>
    <w:rsid w:val="00FA7620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3B7B"/>
    <w:rsid w:val="00FD410E"/>
    <w:rsid w:val="00FD49EB"/>
    <w:rsid w:val="00FD4DF5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5C9C"/>
    <w:rsid w:val="00FE6051"/>
    <w:rsid w:val="00FE6AEC"/>
    <w:rsid w:val="00FE73A1"/>
    <w:rsid w:val="00FE73B1"/>
    <w:rsid w:val="00FF0ACD"/>
    <w:rsid w:val="00FF306D"/>
    <w:rsid w:val="00FF3082"/>
    <w:rsid w:val="00FF3391"/>
    <w:rsid w:val="00FF33EA"/>
    <w:rsid w:val="00FF4E9B"/>
    <w:rsid w:val="00FF5423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2EECE"/>
    <w:rsid w:val="038DC343"/>
    <w:rsid w:val="039E18B5"/>
    <w:rsid w:val="03B98BC4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1DB1D"/>
    <w:rsid w:val="053B25AA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19D64"/>
    <w:rsid w:val="060D7E31"/>
    <w:rsid w:val="06197DE1"/>
    <w:rsid w:val="061F6A45"/>
    <w:rsid w:val="06739E6F"/>
    <w:rsid w:val="0674FD76"/>
    <w:rsid w:val="068BB4BE"/>
    <w:rsid w:val="068CBA89"/>
    <w:rsid w:val="06A53C87"/>
    <w:rsid w:val="06ACC3A2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AD1B5"/>
    <w:rsid w:val="0AB24865"/>
    <w:rsid w:val="0AB42BB8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806A69"/>
    <w:rsid w:val="0B8C5FBF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CF38231"/>
    <w:rsid w:val="0D04511E"/>
    <w:rsid w:val="0D101654"/>
    <w:rsid w:val="0D34CDA6"/>
    <w:rsid w:val="0D699A9D"/>
    <w:rsid w:val="0D713086"/>
    <w:rsid w:val="0D8799F7"/>
    <w:rsid w:val="0D87F00E"/>
    <w:rsid w:val="0D8A034D"/>
    <w:rsid w:val="0D8CE9BA"/>
    <w:rsid w:val="0DA089B6"/>
    <w:rsid w:val="0DA10167"/>
    <w:rsid w:val="0DA5810B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ABF6D"/>
    <w:rsid w:val="1055C914"/>
    <w:rsid w:val="10611F7D"/>
    <w:rsid w:val="1066B2B7"/>
    <w:rsid w:val="1083CE50"/>
    <w:rsid w:val="1089F7C4"/>
    <w:rsid w:val="109E83F0"/>
    <w:rsid w:val="10BEA41F"/>
    <w:rsid w:val="10E4782C"/>
    <w:rsid w:val="10EE48D5"/>
    <w:rsid w:val="110ABFE3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2AD746"/>
    <w:rsid w:val="15511754"/>
    <w:rsid w:val="15559BCD"/>
    <w:rsid w:val="1569C0D3"/>
    <w:rsid w:val="156CEA8F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4DD998"/>
    <w:rsid w:val="175B6ABB"/>
    <w:rsid w:val="17B7D208"/>
    <w:rsid w:val="17BD6BAA"/>
    <w:rsid w:val="17BFCB9F"/>
    <w:rsid w:val="17CFF9B4"/>
    <w:rsid w:val="17D7B824"/>
    <w:rsid w:val="18215D48"/>
    <w:rsid w:val="1822D786"/>
    <w:rsid w:val="18277F90"/>
    <w:rsid w:val="182B5B05"/>
    <w:rsid w:val="182E17DD"/>
    <w:rsid w:val="1840BDBC"/>
    <w:rsid w:val="18817191"/>
    <w:rsid w:val="18A02533"/>
    <w:rsid w:val="18D094AD"/>
    <w:rsid w:val="18EEB354"/>
    <w:rsid w:val="18F1DCA0"/>
    <w:rsid w:val="18F39619"/>
    <w:rsid w:val="18FF7636"/>
    <w:rsid w:val="1943022F"/>
    <w:rsid w:val="1981B39B"/>
    <w:rsid w:val="199082EB"/>
    <w:rsid w:val="199F1A6C"/>
    <w:rsid w:val="19ACF595"/>
    <w:rsid w:val="19B87988"/>
    <w:rsid w:val="19C261EA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54464"/>
    <w:rsid w:val="1D0A3F8F"/>
    <w:rsid w:val="1D3B91A0"/>
    <w:rsid w:val="1D54EBB7"/>
    <w:rsid w:val="1D57C1A8"/>
    <w:rsid w:val="1D60E756"/>
    <w:rsid w:val="1D675F6F"/>
    <w:rsid w:val="1D6F4C02"/>
    <w:rsid w:val="1D7B2A8A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402BF4"/>
    <w:rsid w:val="2046FE12"/>
    <w:rsid w:val="204F8D8F"/>
    <w:rsid w:val="2077A4A7"/>
    <w:rsid w:val="20792A46"/>
    <w:rsid w:val="209501C7"/>
    <w:rsid w:val="20C61167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5CFDF"/>
    <w:rsid w:val="21E95135"/>
    <w:rsid w:val="21F6543F"/>
    <w:rsid w:val="21FCA417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70CE95"/>
    <w:rsid w:val="24B16469"/>
    <w:rsid w:val="24C4716C"/>
    <w:rsid w:val="24CD0E88"/>
    <w:rsid w:val="25060C1D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D75EB"/>
    <w:rsid w:val="2800D035"/>
    <w:rsid w:val="2812F8D2"/>
    <w:rsid w:val="28144888"/>
    <w:rsid w:val="285D41FE"/>
    <w:rsid w:val="2872335A"/>
    <w:rsid w:val="2883F124"/>
    <w:rsid w:val="288C2053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3F1C7"/>
    <w:rsid w:val="2E9724FE"/>
    <w:rsid w:val="2EA87A3D"/>
    <w:rsid w:val="2ECD9C4F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CDA9D"/>
    <w:rsid w:val="2FD03142"/>
    <w:rsid w:val="2FD24422"/>
    <w:rsid w:val="2FD3C1D4"/>
    <w:rsid w:val="2FDC2768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6A6887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9EF653"/>
    <w:rsid w:val="31A10076"/>
    <w:rsid w:val="31B9A539"/>
    <w:rsid w:val="31CB8F5D"/>
    <w:rsid w:val="31D1FAA9"/>
    <w:rsid w:val="31DA0864"/>
    <w:rsid w:val="31DD3ABA"/>
    <w:rsid w:val="32009561"/>
    <w:rsid w:val="32285644"/>
    <w:rsid w:val="323127CF"/>
    <w:rsid w:val="3233588C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EB769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EB48C"/>
    <w:rsid w:val="34F7FAF2"/>
    <w:rsid w:val="34FCF14E"/>
    <w:rsid w:val="350873E1"/>
    <w:rsid w:val="35088DAB"/>
    <w:rsid w:val="35811556"/>
    <w:rsid w:val="35815F19"/>
    <w:rsid w:val="35932E4A"/>
    <w:rsid w:val="359AADB9"/>
    <w:rsid w:val="359D3AF0"/>
    <w:rsid w:val="35CB9962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8B87A6"/>
    <w:rsid w:val="37A68FA5"/>
    <w:rsid w:val="38052985"/>
    <w:rsid w:val="38070E2F"/>
    <w:rsid w:val="380F96B8"/>
    <w:rsid w:val="3833225D"/>
    <w:rsid w:val="3833E199"/>
    <w:rsid w:val="384C7EB4"/>
    <w:rsid w:val="3853733B"/>
    <w:rsid w:val="385E366C"/>
    <w:rsid w:val="387BB5E0"/>
    <w:rsid w:val="388B4ACE"/>
    <w:rsid w:val="389C5480"/>
    <w:rsid w:val="38C1E43C"/>
    <w:rsid w:val="38CA3663"/>
    <w:rsid w:val="38F945BB"/>
    <w:rsid w:val="3910FF78"/>
    <w:rsid w:val="39147E27"/>
    <w:rsid w:val="39208A55"/>
    <w:rsid w:val="39242028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2E5BF2"/>
    <w:rsid w:val="3A55F96E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63D35"/>
    <w:rsid w:val="3B3E8141"/>
    <w:rsid w:val="3B458ABD"/>
    <w:rsid w:val="3B566646"/>
    <w:rsid w:val="3B70BF16"/>
    <w:rsid w:val="3B70EB06"/>
    <w:rsid w:val="3B74ED8D"/>
    <w:rsid w:val="3B80B24F"/>
    <w:rsid w:val="3B88E057"/>
    <w:rsid w:val="3BA24FF6"/>
    <w:rsid w:val="3BBB542E"/>
    <w:rsid w:val="3BC603F8"/>
    <w:rsid w:val="3BFD731C"/>
    <w:rsid w:val="3C0A1C95"/>
    <w:rsid w:val="3C27C937"/>
    <w:rsid w:val="3C4757B7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F169A"/>
    <w:rsid w:val="3D9CB9A0"/>
    <w:rsid w:val="3DB4EF63"/>
    <w:rsid w:val="3DBC167A"/>
    <w:rsid w:val="3DC62098"/>
    <w:rsid w:val="3DD1879F"/>
    <w:rsid w:val="3DD56703"/>
    <w:rsid w:val="3DD58979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B4653C"/>
    <w:rsid w:val="40D89407"/>
    <w:rsid w:val="40E7842A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CFDB59"/>
    <w:rsid w:val="45E26D0B"/>
    <w:rsid w:val="45F1A2F7"/>
    <w:rsid w:val="460904EC"/>
    <w:rsid w:val="460ABB1B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35DA62"/>
    <w:rsid w:val="476089A0"/>
    <w:rsid w:val="476AF740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BF6FA"/>
    <w:rsid w:val="490F6EDB"/>
    <w:rsid w:val="49110FAE"/>
    <w:rsid w:val="4914E3C9"/>
    <w:rsid w:val="491BB5E7"/>
    <w:rsid w:val="491DA900"/>
    <w:rsid w:val="492182C6"/>
    <w:rsid w:val="4923FF11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AEDBB5"/>
    <w:rsid w:val="4BB4000F"/>
    <w:rsid w:val="4BDDFF36"/>
    <w:rsid w:val="4BF6A4B1"/>
    <w:rsid w:val="4C01C3A1"/>
    <w:rsid w:val="4C0EB0D9"/>
    <w:rsid w:val="4C1883C0"/>
    <w:rsid w:val="4C339B84"/>
    <w:rsid w:val="4C4485F5"/>
    <w:rsid w:val="4C61E09A"/>
    <w:rsid w:val="4C6EA52C"/>
    <w:rsid w:val="4C822584"/>
    <w:rsid w:val="4C98538B"/>
    <w:rsid w:val="4CA5B1E2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8359B7"/>
    <w:rsid w:val="4D93D73D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B488D2"/>
    <w:rsid w:val="50E16C36"/>
    <w:rsid w:val="50F49446"/>
    <w:rsid w:val="513C1D00"/>
    <w:rsid w:val="514134F7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74A5CE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25009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42702"/>
    <w:rsid w:val="5A96A325"/>
    <w:rsid w:val="5AB12298"/>
    <w:rsid w:val="5AC2F076"/>
    <w:rsid w:val="5AF12F9A"/>
    <w:rsid w:val="5B0A056D"/>
    <w:rsid w:val="5B1B25FF"/>
    <w:rsid w:val="5B204C46"/>
    <w:rsid w:val="5B2429E7"/>
    <w:rsid w:val="5B272AA8"/>
    <w:rsid w:val="5B280A8B"/>
    <w:rsid w:val="5B3B8029"/>
    <w:rsid w:val="5B4ADA08"/>
    <w:rsid w:val="5B609B42"/>
    <w:rsid w:val="5B60A0F8"/>
    <w:rsid w:val="5B893A11"/>
    <w:rsid w:val="5BA0C907"/>
    <w:rsid w:val="5BBFC3DE"/>
    <w:rsid w:val="5BDBA570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104DFA"/>
    <w:rsid w:val="5D5F2BD1"/>
    <w:rsid w:val="5D6ABAFF"/>
    <w:rsid w:val="5D73E08C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B12BD"/>
    <w:rsid w:val="5E5EFD6A"/>
    <w:rsid w:val="5E6C8E81"/>
    <w:rsid w:val="5E7815D1"/>
    <w:rsid w:val="5E7FA74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0F72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4B7232"/>
    <w:rsid w:val="646899D3"/>
    <w:rsid w:val="6469E61A"/>
    <w:rsid w:val="648BFDE4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602A15D"/>
    <w:rsid w:val="6626A838"/>
    <w:rsid w:val="663C05B8"/>
    <w:rsid w:val="6649F46B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AA8C3"/>
    <w:rsid w:val="676EE73E"/>
    <w:rsid w:val="67965615"/>
    <w:rsid w:val="679D83FD"/>
    <w:rsid w:val="67B6CB9F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22574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468AD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73D2D8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8399A"/>
    <w:rsid w:val="6BCBB435"/>
    <w:rsid w:val="6BDD5CCF"/>
    <w:rsid w:val="6C03FB18"/>
    <w:rsid w:val="6C502178"/>
    <w:rsid w:val="6C5F8C0B"/>
    <w:rsid w:val="6C6919BA"/>
    <w:rsid w:val="6C7DD52D"/>
    <w:rsid w:val="6CC02DE4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A0152"/>
    <w:rsid w:val="6E1B97D5"/>
    <w:rsid w:val="6E655FB3"/>
    <w:rsid w:val="6E6FEB6B"/>
    <w:rsid w:val="6E7C65B9"/>
    <w:rsid w:val="6E891775"/>
    <w:rsid w:val="6E8A7CCA"/>
    <w:rsid w:val="6E945476"/>
    <w:rsid w:val="6EA08B1F"/>
    <w:rsid w:val="6EAF7E57"/>
    <w:rsid w:val="6EB724E0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59E6B0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A13C8"/>
    <w:rsid w:val="7189AAB3"/>
    <w:rsid w:val="718A0C65"/>
    <w:rsid w:val="719FD007"/>
    <w:rsid w:val="71A72D67"/>
    <w:rsid w:val="71B22950"/>
    <w:rsid w:val="71C027DC"/>
    <w:rsid w:val="71D789D1"/>
    <w:rsid w:val="71DAAC9C"/>
    <w:rsid w:val="721D7479"/>
    <w:rsid w:val="72222480"/>
    <w:rsid w:val="7243B768"/>
    <w:rsid w:val="7248E251"/>
    <w:rsid w:val="725B4C2E"/>
    <w:rsid w:val="72695B9C"/>
    <w:rsid w:val="7271D797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FB9DF"/>
    <w:rsid w:val="7658D630"/>
    <w:rsid w:val="765C8159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0B3A7"/>
    <w:rsid w:val="770B7495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A807E3"/>
    <w:rsid w:val="7ABA5434"/>
    <w:rsid w:val="7ABA8FED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550AB0"/>
    <w:rsid w:val="7B697E14"/>
    <w:rsid w:val="7B8B52E5"/>
    <w:rsid w:val="7B957612"/>
    <w:rsid w:val="7B9BD9BA"/>
    <w:rsid w:val="7BE82D11"/>
    <w:rsid w:val="7BF17DD7"/>
    <w:rsid w:val="7BF1B93B"/>
    <w:rsid w:val="7BFB6E1F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EF8C2E7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66C33D01-E7BB-4398-B001-5E349FB4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9" ma:contentTypeDescription="Opprett et nytt dokument." ma:contentTypeScope="" ma:versionID="738542cfbb76b612713db6d57e97ff4c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eee3dcdccb32d6810bc804c17b430eb4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Props1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36C30EA-204B-41AB-BE29-17CB86245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d17a52b1-06ba-4cdc-94a7-7359e67f151a"/>
    <ds:schemaRef ds:uri="714f31b0-344e-4847-9751-f3970420cb57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69</Characters>
  <Application>Microsoft Office Word</Application>
  <DocSecurity>0</DocSecurity>
  <Lines>9</Lines>
  <Paragraphs>2</Paragraphs>
  <ScaleCrop>false</ScaleCrop>
  <Company>Frank Mohn Flatøy AS</Company>
  <LinksUpToDate>false</LinksUpToDate>
  <CharactersWithSpaces>1387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3-02-17T10:57:00Z</cp:lastPrinted>
  <dcterms:created xsi:type="dcterms:W3CDTF">2023-11-03T07:20:00Z</dcterms:created>
  <dcterms:modified xsi:type="dcterms:W3CDTF">2023-11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